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7C1" w:rsidRDefault="00A427C1" w:rsidP="002A3FBA">
      <w:pPr>
        <w:ind w:left="7788"/>
        <w:rPr>
          <w:rFonts w:ascii="Tahoma" w:hAnsi="Tahoma" w:cs="Tahoma"/>
          <w:sz w:val="22"/>
          <w:szCs w:val="22"/>
        </w:rPr>
      </w:pPr>
    </w:p>
    <w:p w:rsidR="00A526DE" w:rsidRDefault="00E44702" w:rsidP="002A3FBA">
      <w:pPr>
        <w:ind w:left="77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33746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179F">
        <w:rPr>
          <w:rFonts w:ascii="Tahoma" w:hAnsi="Tahoma" w:cs="Tahoma"/>
          <w:sz w:val="22"/>
          <w:szCs w:val="22"/>
        </w:rPr>
        <w:t xml:space="preserve">    </w:t>
      </w:r>
      <w:r w:rsidR="00815BE8">
        <w:rPr>
          <w:rFonts w:ascii="Tahoma" w:hAnsi="Tahoma" w:cs="Tahoma"/>
          <w:sz w:val="22"/>
          <w:szCs w:val="22"/>
        </w:rPr>
        <w:t xml:space="preserve">  </w:t>
      </w:r>
      <w:r w:rsidR="009F4777">
        <w:rPr>
          <w:rFonts w:ascii="Tahoma" w:hAnsi="Tahoma" w:cs="Tahoma"/>
          <w:sz w:val="22"/>
          <w:szCs w:val="22"/>
        </w:rPr>
        <w:t xml:space="preserve"> </w:t>
      </w:r>
    </w:p>
    <w:p w:rsidR="00831331" w:rsidRDefault="00DC456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STERIO DE DEFENSA NACIONAL</w:t>
      </w:r>
      <w:r w:rsidR="00D6433C">
        <w:rPr>
          <w:rFonts w:ascii="Tahoma" w:hAnsi="Tahoma" w:cs="Tahoma"/>
          <w:sz w:val="22"/>
          <w:szCs w:val="22"/>
        </w:rPr>
        <w:t xml:space="preserve">    </w:t>
      </w:r>
      <w:r w:rsidR="00B475ED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</w:t>
      </w:r>
      <w:r w:rsidR="00B475ED">
        <w:rPr>
          <w:rFonts w:ascii="Tahoma" w:hAnsi="Tahoma" w:cs="Tahoma"/>
          <w:sz w:val="22"/>
          <w:szCs w:val="22"/>
        </w:rPr>
        <w:t xml:space="preserve">   </w:t>
      </w:r>
      <w:r w:rsidR="00D6433C">
        <w:rPr>
          <w:rFonts w:ascii="Tahoma" w:hAnsi="Tahoma" w:cs="Tahoma"/>
          <w:sz w:val="22"/>
          <w:szCs w:val="22"/>
        </w:rPr>
        <w:t xml:space="preserve">   </w:t>
      </w:r>
    </w:p>
    <w:p w:rsidR="00D6433C" w:rsidRDefault="0083133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DC456F">
        <w:rPr>
          <w:rFonts w:ascii="Tahoma" w:hAnsi="Tahoma" w:cs="Tahoma"/>
          <w:sz w:val="22"/>
          <w:szCs w:val="22"/>
        </w:rPr>
        <w:t xml:space="preserve">  </w:t>
      </w:r>
      <w:r w:rsidR="00D6433C">
        <w:rPr>
          <w:rFonts w:ascii="Tahoma" w:hAnsi="Tahoma" w:cs="Tahoma"/>
          <w:sz w:val="22"/>
          <w:szCs w:val="22"/>
        </w:rPr>
        <w:t>DEFENSA CIVIL DE CHILE</w:t>
      </w:r>
      <w:r w:rsidR="00DC456F">
        <w:rPr>
          <w:rFonts w:ascii="Tahoma" w:hAnsi="Tahoma" w:cs="Tahoma"/>
          <w:sz w:val="22"/>
          <w:szCs w:val="22"/>
        </w:rPr>
        <w:t xml:space="preserve"> </w:t>
      </w:r>
    </w:p>
    <w:p w:rsidR="00D6433C" w:rsidRDefault="00D6433C">
      <w:pPr>
        <w:rPr>
          <w:rFonts w:ascii="Tahoma" w:hAnsi="Tahoma" w:cs="Tahoma"/>
          <w:sz w:val="22"/>
          <w:szCs w:val="22"/>
        </w:rPr>
      </w:pPr>
      <w:r w:rsidRPr="00D6433C">
        <w:rPr>
          <w:rFonts w:ascii="Tahoma" w:hAnsi="Tahoma" w:cs="Tahoma"/>
          <w:sz w:val="22"/>
          <w:szCs w:val="22"/>
        </w:rPr>
        <w:t xml:space="preserve">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="00DC456F">
        <w:rPr>
          <w:rFonts w:ascii="Tahoma" w:hAnsi="Tahoma" w:cs="Tahoma"/>
          <w:sz w:val="22"/>
          <w:szCs w:val="22"/>
        </w:rPr>
        <w:t xml:space="preserve"> </w:t>
      </w:r>
      <w:r w:rsidRPr="00DC456F">
        <w:rPr>
          <w:rFonts w:ascii="Tahoma" w:hAnsi="Tahoma" w:cs="Tahoma"/>
          <w:sz w:val="22"/>
          <w:szCs w:val="22"/>
        </w:rPr>
        <w:t>Dirección General</w:t>
      </w:r>
      <w:r w:rsidR="002A3FBA">
        <w:rPr>
          <w:rFonts w:ascii="Tahoma" w:hAnsi="Tahoma" w:cs="Tahoma"/>
          <w:sz w:val="22"/>
          <w:szCs w:val="22"/>
        </w:rPr>
        <w:tab/>
      </w:r>
      <w:r w:rsidR="002A3FBA">
        <w:rPr>
          <w:rFonts w:ascii="Tahoma" w:hAnsi="Tahoma" w:cs="Tahoma"/>
          <w:sz w:val="22"/>
          <w:szCs w:val="22"/>
        </w:rPr>
        <w:tab/>
      </w:r>
      <w:r w:rsidR="002A3FBA">
        <w:rPr>
          <w:rFonts w:ascii="Tahoma" w:hAnsi="Tahoma" w:cs="Tahoma"/>
          <w:sz w:val="22"/>
          <w:szCs w:val="22"/>
        </w:rPr>
        <w:tab/>
      </w:r>
      <w:r w:rsidR="00313700">
        <w:rPr>
          <w:rFonts w:ascii="Tahoma" w:hAnsi="Tahoma" w:cs="Tahoma"/>
          <w:b/>
          <w:sz w:val="22"/>
          <w:szCs w:val="22"/>
        </w:rPr>
        <w:t xml:space="preserve"> </w:t>
      </w:r>
      <w:r w:rsidR="008B2607">
        <w:rPr>
          <w:rFonts w:ascii="Tahoma" w:hAnsi="Tahoma" w:cs="Tahoma"/>
          <w:sz w:val="22"/>
          <w:szCs w:val="22"/>
        </w:rPr>
        <w:tab/>
      </w:r>
      <w:r w:rsidR="008B2607">
        <w:rPr>
          <w:rFonts w:ascii="Tahoma" w:hAnsi="Tahoma" w:cs="Tahoma"/>
          <w:sz w:val="22"/>
          <w:szCs w:val="22"/>
        </w:rPr>
        <w:tab/>
      </w:r>
      <w:r w:rsidR="008B2607">
        <w:rPr>
          <w:rFonts w:ascii="Tahoma" w:hAnsi="Tahoma" w:cs="Tahoma"/>
          <w:sz w:val="22"/>
          <w:szCs w:val="22"/>
        </w:rPr>
        <w:tab/>
      </w:r>
      <w:r w:rsidR="008B2607" w:rsidRPr="00141F3F">
        <w:rPr>
          <w:rFonts w:ascii="Tahoma" w:hAnsi="Tahoma" w:cs="Tahoma"/>
          <w:sz w:val="22"/>
          <w:szCs w:val="22"/>
        </w:rPr>
        <w:t xml:space="preserve">  </w:t>
      </w:r>
      <w:r w:rsidR="00DA3BF5">
        <w:rPr>
          <w:rFonts w:ascii="Tahoma" w:hAnsi="Tahoma" w:cs="Tahoma"/>
          <w:sz w:val="22"/>
          <w:szCs w:val="22"/>
        </w:rPr>
        <w:t xml:space="preserve">  </w:t>
      </w:r>
    </w:p>
    <w:p w:rsidR="003D7E30" w:rsidRDefault="003D7E30">
      <w:pPr>
        <w:rPr>
          <w:rFonts w:ascii="Tahoma" w:hAnsi="Tahoma" w:cs="Tahoma"/>
          <w:sz w:val="22"/>
          <w:szCs w:val="22"/>
        </w:rPr>
      </w:pPr>
    </w:p>
    <w:p w:rsidR="003D7E30" w:rsidRPr="00AC14FA" w:rsidRDefault="003D7E30">
      <w:pPr>
        <w:rPr>
          <w:rFonts w:ascii="Tahoma" w:hAnsi="Tahoma" w:cs="Tahoma"/>
          <w:sz w:val="22"/>
          <w:szCs w:val="22"/>
        </w:rPr>
      </w:pPr>
    </w:p>
    <w:p w:rsidR="00FC3607" w:rsidRPr="006035D0" w:rsidRDefault="00FC3607" w:rsidP="00D6433C">
      <w:pPr>
        <w:jc w:val="center"/>
        <w:rPr>
          <w:rFonts w:ascii="Tahoma" w:hAnsi="Tahoma" w:cs="Tahoma"/>
          <w:b/>
          <w:sz w:val="16"/>
          <w:szCs w:val="16"/>
        </w:rPr>
      </w:pPr>
    </w:p>
    <w:p w:rsidR="00D6433C" w:rsidRPr="00D6433C" w:rsidRDefault="003D7E30" w:rsidP="00D6433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ANCELACIÓN CONSUMOS BÁSICOS DE LAS DIFERENTES SEDES LOCALES DE LA DEFENSA CIVIL DE CHILE A LO LARGO DEL PAÍS</w:t>
      </w:r>
    </w:p>
    <w:p w:rsidR="001E6C49" w:rsidRPr="006035D0" w:rsidRDefault="001E6C49">
      <w:pPr>
        <w:rPr>
          <w:rFonts w:ascii="Tahoma" w:hAnsi="Tahoma" w:cs="Tahoma"/>
          <w:sz w:val="16"/>
          <w:szCs w:val="16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417"/>
        <w:gridCol w:w="3969"/>
        <w:gridCol w:w="29"/>
        <w:gridCol w:w="255"/>
        <w:gridCol w:w="992"/>
        <w:gridCol w:w="283"/>
        <w:gridCol w:w="1134"/>
      </w:tblGrid>
      <w:tr w:rsidR="00880ECF" w:rsidRPr="004D2FBE" w:rsidTr="007247F7">
        <w:trPr>
          <w:trHeight w:val="291"/>
        </w:trPr>
        <w:tc>
          <w:tcPr>
            <w:tcW w:w="1844" w:type="dxa"/>
            <w:shd w:val="clear" w:color="auto" w:fill="auto"/>
          </w:tcPr>
          <w:p w:rsidR="00880ECF" w:rsidRPr="00486E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de Local</w:t>
            </w:r>
          </w:p>
        </w:tc>
        <w:tc>
          <w:tcPr>
            <w:tcW w:w="1276" w:type="dxa"/>
            <w:shd w:val="clear" w:color="auto" w:fill="auto"/>
          </w:tcPr>
          <w:p w:rsidR="00880ECF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ctura o</w:t>
            </w:r>
          </w:p>
          <w:p w:rsidR="00880ECF" w:rsidRPr="00486E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le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80ECF" w:rsidRPr="00486E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</w:t>
            </w:r>
          </w:p>
        </w:tc>
        <w:tc>
          <w:tcPr>
            <w:tcW w:w="3969" w:type="dxa"/>
            <w:shd w:val="clear" w:color="auto" w:fill="auto"/>
          </w:tcPr>
          <w:p w:rsidR="00880ECF" w:rsidRPr="00486E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6E20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rma Comercial</w:t>
            </w:r>
          </w:p>
        </w:tc>
        <w:tc>
          <w:tcPr>
            <w:tcW w:w="284" w:type="dxa"/>
            <w:gridSpan w:val="2"/>
          </w:tcPr>
          <w:p w:rsidR="00880ECF" w:rsidRPr="00486E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6E20">
              <w:rPr>
                <w:rFonts w:ascii="Tahoma" w:hAnsi="Tahoma" w:cs="Tahoma"/>
                <w:sz w:val="20"/>
                <w:szCs w:val="20"/>
              </w:rPr>
              <w:t xml:space="preserve">Valor </w:t>
            </w:r>
          </w:p>
          <w:p w:rsidR="00880ECF" w:rsidRPr="00486E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6E20">
              <w:rPr>
                <w:rFonts w:ascii="Tahoma" w:hAnsi="Tahoma" w:cs="Tahoma"/>
                <w:sz w:val="20"/>
                <w:szCs w:val="20"/>
              </w:rPr>
              <w:t xml:space="preserve"> $</w:t>
            </w:r>
          </w:p>
        </w:tc>
        <w:tc>
          <w:tcPr>
            <w:tcW w:w="283" w:type="dxa"/>
            <w:shd w:val="clear" w:color="auto" w:fill="auto"/>
          </w:tcPr>
          <w:p w:rsidR="00880ECF" w:rsidRPr="00486E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1134" w:type="dxa"/>
          </w:tcPr>
          <w:p w:rsidR="00880ECF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</w:t>
            </w:r>
          </w:p>
          <w:p w:rsidR="00880ECF" w:rsidRPr="00486E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es</w:t>
            </w:r>
          </w:p>
        </w:tc>
      </w:tr>
      <w:tr w:rsidR="00880ECF" w:rsidRPr="004D2FBE" w:rsidTr="007247F7">
        <w:trPr>
          <w:trHeight w:val="85"/>
        </w:trPr>
        <w:tc>
          <w:tcPr>
            <w:tcW w:w="1844" w:type="dxa"/>
            <w:shd w:val="clear" w:color="auto" w:fill="auto"/>
          </w:tcPr>
          <w:p w:rsidR="00880ECF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0ECF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0ECF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80ECF" w:rsidRPr="006C712D" w:rsidRDefault="00880ECF" w:rsidP="007247F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C712D">
              <w:rPr>
                <w:rFonts w:ascii="Tahoma" w:hAnsi="Tahoma" w:cs="Tahoma"/>
                <w:b/>
                <w:sz w:val="20"/>
                <w:szCs w:val="20"/>
              </w:rPr>
              <w:t>ELECTRICIDAD</w:t>
            </w:r>
          </w:p>
        </w:tc>
        <w:tc>
          <w:tcPr>
            <w:tcW w:w="284" w:type="dxa"/>
            <w:gridSpan w:val="2"/>
          </w:tcPr>
          <w:p w:rsidR="00880ECF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0ECF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80ECF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82D7B">
              <w:rPr>
                <w:rFonts w:ascii="Tahoma" w:hAnsi="Tahoma" w:cs="Tahoma"/>
                <w:b/>
                <w:sz w:val="20"/>
                <w:szCs w:val="20"/>
              </w:rPr>
              <w:t>313.750</w:t>
            </w: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IQUIQUE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745791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MPRESA ELECTRICA DE IQUIQUE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.60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RICA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97126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MPRESA ELECTRICA DE ARICA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0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TA. ARENAS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11352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MP. ELECTRICA DE MAGALLANES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40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AC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9449412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NEL DISTRIBUCIÓN CHILE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87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ON-CÓN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937252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MA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HILQUINTA ENERGÍA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4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ON-CÓN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474516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HILQUINTA ENERGÍA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12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LOS VILOS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72776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A.GENERAL DE ELECTRICIDAD</w:t>
            </w:r>
            <w:r w:rsidRPr="004F0020">
              <w:rPr>
                <w:rFonts w:ascii="Tahoma" w:hAnsi="Tahoma" w:cs="Tahoma"/>
                <w:sz w:val="20"/>
                <w:szCs w:val="20"/>
              </w:rPr>
              <w:t xml:space="preserve">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80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TALCAHUANO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7886954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GE DISTRIBUCIÓN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.00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IÑA DEL MAR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8766074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ONAF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60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ERGARA 13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916600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N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.55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ERGARA 137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916599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N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.37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AGUA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82D7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1</w:t>
            </w:r>
            <w:r w:rsidRPr="00B82D7B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30</w:t>
            </w: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LOS VILOS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8815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DEL VALLE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58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IQUIQUE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14790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DEL ALTIPLANO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F53D0">
              <w:rPr>
                <w:rFonts w:ascii="Tahoma" w:hAnsi="Tahoma" w:cs="Tahoma"/>
                <w:sz w:val="20"/>
                <w:szCs w:val="20"/>
              </w:rPr>
              <w:t>25.40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RICA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4249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DEL ALTIPLANO S.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45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AC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268074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ANDINAS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74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ÑA</w:t>
            </w:r>
          </w:p>
        </w:tc>
        <w:tc>
          <w:tcPr>
            <w:tcW w:w="1276" w:type="dxa"/>
            <w:shd w:val="clear" w:color="auto" w:fill="auto"/>
          </w:tcPr>
          <w:p w:rsidR="00880ECF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05180</w:t>
            </w:r>
          </w:p>
        </w:tc>
        <w:tc>
          <w:tcPr>
            <w:tcW w:w="1417" w:type="dxa"/>
            <w:shd w:val="clear" w:color="auto" w:fill="auto"/>
          </w:tcPr>
          <w:p w:rsidR="00880ECF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VAL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F53D0">
              <w:rPr>
                <w:rFonts w:ascii="Tahoma" w:hAnsi="Tahoma" w:cs="Tahoma"/>
                <w:sz w:val="20"/>
                <w:szCs w:val="20"/>
              </w:rPr>
              <w:t>5.97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QUILLOTA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9225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SVAL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6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UNTA ARENAS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86493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MA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MAGALLAN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F53D0">
              <w:rPr>
                <w:rFonts w:ascii="Tahoma" w:hAnsi="Tahoma" w:cs="Tahoma"/>
                <w:sz w:val="20"/>
                <w:szCs w:val="20"/>
              </w:rPr>
              <w:t>21.75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UNTA ARENAS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35139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MAGALLAN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25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TALCAHUANO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827151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SSBIO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F53D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83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CORREO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82D7B">
              <w:rPr>
                <w:rFonts w:ascii="Tahoma" w:hAnsi="Tahoma" w:cs="Tahoma"/>
                <w:b/>
                <w:sz w:val="20"/>
                <w:szCs w:val="20"/>
              </w:rPr>
              <w:t>3.772</w:t>
            </w: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1228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MA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PRESA DE </w:t>
            </w:r>
            <w:r w:rsidRPr="004F0020">
              <w:rPr>
                <w:rFonts w:ascii="Tahoma" w:hAnsi="Tahoma" w:cs="Tahoma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4F0020">
              <w:rPr>
                <w:rFonts w:ascii="Tahoma" w:hAnsi="Tahoma" w:cs="Tahoma"/>
                <w:sz w:val="20"/>
                <w:szCs w:val="20"/>
              </w:rPr>
              <w:t>REOS DE CHILE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772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GAS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82D7B">
              <w:rPr>
                <w:rFonts w:ascii="Tahoma" w:hAnsi="Tahoma" w:cs="Tahoma"/>
                <w:b/>
                <w:sz w:val="20"/>
                <w:szCs w:val="20"/>
              </w:rPr>
              <w:t>40.300</w:t>
            </w: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TA. ARENAS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17288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GASCO MAGALLANES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30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TELEFÓNIA CELULAR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82D7B">
              <w:rPr>
                <w:rFonts w:ascii="Tahoma" w:hAnsi="Tahoma" w:cs="Tahoma"/>
                <w:b/>
                <w:sz w:val="20"/>
                <w:szCs w:val="20"/>
              </w:rPr>
              <w:t>29.990</w:t>
            </w: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39207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NTEL PCS TELECOMUNICACIONES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99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TELEFONIA FIJA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82D7B">
              <w:rPr>
                <w:rFonts w:ascii="Tahoma" w:hAnsi="Tahoma" w:cs="Tahoma"/>
                <w:b/>
                <w:sz w:val="20"/>
                <w:szCs w:val="20"/>
              </w:rPr>
              <w:t>69.780</w:t>
            </w: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PU</w:t>
            </w:r>
          </w:p>
        </w:tc>
        <w:tc>
          <w:tcPr>
            <w:tcW w:w="1276" w:type="dxa"/>
            <w:shd w:val="clear" w:color="auto" w:fill="auto"/>
          </w:tcPr>
          <w:p w:rsidR="00880ECF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115994</w:t>
            </w:r>
          </w:p>
        </w:tc>
        <w:tc>
          <w:tcPr>
            <w:tcW w:w="1417" w:type="dxa"/>
            <w:shd w:val="clear" w:color="auto" w:fill="auto"/>
          </w:tcPr>
          <w:p w:rsidR="00880ECF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ICA CHILE S.A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09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 xml:space="preserve">ARICA 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33696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TR. COMUNICACIONES SPA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69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SERVICIOS DE TAG.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82D7B">
              <w:rPr>
                <w:rFonts w:ascii="Tahoma" w:hAnsi="Tahoma" w:cs="Tahoma"/>
                <w:b/>
                <w:sz w:val="20"/>
                <w:szCs w:val="20"/>
              </w:rPr>
              <w:t>66.676</w:t>
            </w: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547624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SOC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0020">
              <w:rPr>
                <w:rFonts w:ascii="Tahoma" w:hAnsi="Tahoma" w:cs="Tahoma"/>
                <w:sz w:val="20"/>
                <w:szCs w:val="20"/>
              </w:rPr>
              <w:t>CONC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0020">
              <w:rPr>
                <w:rFonts w:ascii="Tahoma" w:hAnsi="Tahoma" w:cs="Tahoma"/>
                <w:sz w:val="20"/>
                <w:szCs w:val="20"/>
              </w:rPr>
              <w:t xml:space="preserve">AUT. </w:t>
            </w:r>
            <w:r>
              <w:rPr>
                <w:rFonts w:ascii="Tahoma" w:hAnsi="Tahoma" w:cs="Tahoma"/>
                <w:sz w:val="20"/>
                <w:szCs w:val="20"/>
              </w:rPr>
              <w:t>AUTOPISTA CENTRAL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.13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24999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SOC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0020">
              <w:rPr>
                <w:rFonts w:ascii="Tahoma" w:hAnsi="Tahoma" w:cs="Tahoma"/>
                <w:sz w:val="20"/>
                <w:szCs w:val="20"/>
              </w:rPr>
              <w:t>CONC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0020">
              <w:rPr>
                <w:rFonts w:ascii="Tahoma" w:hAnsi="Tahoma" w:cs="Tahoma"/>
                <w:sz w:val="20"/>
                <w:szCs w:val="20"/>
              </w:rPr>
              <w:t xml:space="preserve">AUT. </w:t>
            </w:r>
            <w:r>
              <w:rPr>
                <w:rFonts w:ascii="Tahoma" w:hAnsi="Tahoma" w:cs="Tahoma"/>
                <w:sz w:val="20"/>
                <w:szCs w:val="20"/>
              </w:rPr>
              <w:t>AUTOPISTA CENTRAL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80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21504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ABR.2018</w:t>
            </w:r>
          </w:p>
        </w:tc>
        <w:tc>
          <w:tcPr>
            <w:tcW w:w="3969" w:type="dxa"/>
            <w:shd w:val="clear" w:color="auto" w:fill="auto"/>
          </w:tcPr>
          <w:p w:rsidR="00880ECF" w:rsidRPr="001971F4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1971F4">
              <w:rPr>
                <w:rFonts w:ascii="Tahoma" w:hAnsi="Tahoma" w:cs="Tahoma"/>
                <w:sz w:val="20"/>
                <w:szCs w:val="20"/>
              </w:rPr>
              <w:t>SOC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71F4">
              <w:rPr>
                <w:rFonts w:ascii="Tahoma" w:hAnsi="Tahoma" w:cs="Tahoma"/>
                <w:sz w:val="20"/>
                <w:szCs w:val="20"/>
              </w:rPr>
              <w:t>CONC.</w:t>
            </w:r>
            <w:r>
              <w:rPr>
                <w:rFonts w:ascii="Tahoma" w:hAnsi="Tahoma" w:cs="Tahoma"/>
                <w:sz w:val="20"/>
                <w:szCs w:val="20"/>
              </w:rPr>
              <w:t xml:space="preserve"> VESPUCIO NORTE EXPRESS</w:t>
            </w:r>
          </w:p>
        </w:tc>
        <w:tc>
          <w:tcPr>
            <w:tcW w:w="284" w:type="dxa"/>
            <w:gridSpan w:val="2"/>
          </w:tcPr>
          <w:p w:rsidR="00880ECF" w:rsidRPr="001971F4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71F4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1971F4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1971F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990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7C11E6" w:rsidTr="007247F7">
        <w:tc>
          <w:tcPr>
            <w:tcW w:w="1844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68050</w:t>
            </w:r>
          </w:p>
        </w:tc>
        <w:tc>
          <w:tcPr>
            <w:tcW w:w="1417" w:type="dxa"/>
            <w:shd w:val="clear" w:color="auto" w:fill="auto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.ABR.2018</w:t>
            </w:r>
          </w:p>
        </w:tc>
        <w:tc>
          <w:tcPr>
            <w:tcW w:w="3969" w:type="dxa"/>
            <w:shd w:val="clear" w:color="auto" w:fill="auto"/>
          </w:tcPr>
          <w:p w:rsidR="00880ECF" w:rsidRPr="004F0020" w:rsidRDefault="00880ECF" w:rsidP="007247F7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SOC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0020">
              <w:rPr>
                <w:rFonts w:ascii="Tahoma" w:hAnsi="Tahoma" w:cs="Tahoma"/>
                <w:sz w:val="20"/>
                <w:szCs w:val="20"/>
              </w:rPr>
              <w:t>CONC. COSTANERA NORTE</w:t>
            </w:r>
          </w:p>
        </w:tc>
        <w:tc>
          <w:tcPr>
            <w:tcW w:w="284" w:type="dxa"/>
            <w:gridSpan w:val="2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756</w:t>
            </w:r>
          </w:p>
        </w:tc>
        <w:tc>
          <w:tcPr>
            <w:tcW w:w="283" w:type="dxa"/>
            <w:shd w:val="clear" w:color="auto" w:fill="auto"/>
          </w:tcPr>
          <w:p w:rsidR="00880ECF" w:rsidRPr="004F0020" w:rsidRDefault="00880ECF" w:rsidP="007247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ECF" w:rsidRPr="008D2106" w:rsidTr="0021528D">
        <w:trPr>
          <w:gridBefore w:val="5"/>
          <w:wBefore w:w="8535" w:type="dxa"/>
        </w:trPr>
        <w:tc>
          <w:tcPr>
            <w:tcW w:w="1247" w:type="dxa"/>
            <w:gridSpan w:val="2"/>
            <w:shd w:val="clear" w:color="auto" w:fill="auto"/>
          </w:tcPr>
          <w:p w:rsidR="00880ECF" w:rsidRPr="004F0020" w:rsidRDefault="00880ECF" w:rsidP="007247F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83" w:type="dxa"/>
          </w:tcPr>
          <w:p w:rsidR="00880ECF" w:rsidRPr="004F0020" w:rsidRDefault="00880ECF" w:rsidP="007247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auto"/>
          </w:tcPr>
          <w:p w:rsidR="00880ECF" w:rsidRPr="00B82D7B" w:rsidRDefault="00880ECF" w:rsidP="007247F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82D7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75</w:t>
            </w:r>
            <w:r w:rsidRPr="00B82D7B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98</w:t>
            </w:r>
          </w:p>
        </w:tc>
      </w:tr>
    </w:tbl>
    <w:p w:rsidR="001218E5" w:rsidRDefault="001218E5" w:rsidP="001218E5">
      <w:pPr>
        <w:rPr>
          <w:rFonts w:ascii="Tahoma" w:hAnsi="Tahoma" w:cs="Tahoma"/>
          <w:sz w:val="22"/>
          <w:szCs w:val="22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p w:rsidR="00A427C1" w:rsidRDefault="00A427C1" w:rsidP="009C0D17">
      <w:pPr>
        <w:rPr>
          <w:rFonts w:ascii="Tahoma" w:hAnsi="Tahoma" w:cs="Tahoma"/>
          <w:sz w:val="22"/>
          <w:szCs w:val="22"/>
        </w:rPr>
      </w:pPr>
    </w:p>
    <w:p w:rsidR="00A427C1" w:rsidRPr="00D6433C" w:rsidRDefault="00A427C1" w:rsidP="009C0D17">
      <w:pPr>
        <w:rPr>
          <w:rFonts w:ascii="Tahoma" w:hAnsi="Tahoma" w:cs="Tahoma"/>
          <w:sz w:val="22"/>
          <w:szCs w:val="22"/>
        </w:rPr>
      </w:pPr>
    </w:p>
    <w:sectPr w:rsidR="00A427C1" w:rsidRPr="00D6433C" w:rsidSect="00B6125B">
      <w:pgSz w:w="12240" w:h="18720" w:code="14"/>
      <w:pgMar w:top="57" w:right="1077" w:bottom="5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C09A0"/>
    <w:multiLevelType w:val="hybridMultilevel"/>
    <w:tmpl w:val="EABA69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3C"/>
    <w:rsid w:val="00001408"/>
    <w:rsid w:val="00001C36"/>
    <w:rsid w:val="000021A2"/>
    <w:rsid w:val="00002838"/>
    <w:rsid w:val="00003FB1"/>
    <w:rsid w:val="00005305"/>
    <w:rsid w:val="00010FD3"/>
    <w:rsid w:val="0002251E"/>
    <w:rsid w:val="00024452"/>
    <w:rsid w:val="000267A1"/>
    <w:rsid w:val="00030CB9"/>
    <w:rsid w:val="00031E76"/>
    <w:rsid w:val="00033A6F"/>
    <w:rsid w:val="00035471"/>
    <w:rsid w:val="0003679B"/>
    <w:rsid w:val="000368EC"/>
    <w:rsid w:val="00036ADF"/>
    <w:rsid w:val="00040932"/>
    <w:rsid w:val="000435E3"/>
    <w:rsid w:val="000457E1"/>
    <w:rsid w:val="000458F4"/>
    <w:rsid w:val="00047419"/>
    <w:rsid w:val="00050E5C"/>
    <w:rsid w:val="00051495"/>
    <w:rsid w:val="000529B6"/>
    <w:rsid w:val="0005393A"/>
    <w:rsid w:val="00053D84"/>
    <w:rsid w:val="0006103C"/>
    <w:rsid w:val="00061C19"/>
    <w:rsid w:val="00077490"/>
    <w:rsid w:val="0008081A"/>
    <w:rsid w:val="00080C1C"/>
    <w:rsid w:val="000837AD"/>
    <w:rsid w:val="00083971"/>
    <w:rsid w:val="0009629B"/>
    <w:rsid w:val="000A2BD6"/>
    <w:rsid w:val="000A388E"/>
    <w:rsid w:val="000A5C16"/>
    <w:rsid w:val="000B7212"/>
    <w:rsid w:val="000B7573"/>
    <w:rsid w:val="000C02E2"/>
    <w:rsid w:val="000C1888"/>
    <w:rsid w:val="000C4156"/>
    <w:rsid w:val="000C7D31"/>
    <w:rsid w:val="000E1D8E"/>
    <w:rsid w:val="000E457B"/>
    <w:rsid w:val="000E640B"/>
    <w:rsid w:val="000F1D9D"/>
    <w:rsid w:val="000F1E47"/>
    <w:rsid w:val="000F7184"/>
    <w:rsid w:val="0010356D"/>
    <w:rsid w:val="00107131"/>
    <w:rsid w:val="00107E6C"/>
    <w:rsid w:val="00110E59"/>
    <w:rsid w:val="001218E5"/>
    <w:rsid w:val="0012192E"/>
    <w:rsid w:val="001219EF"/>
    <w:rsid w:val="00121B5C"/>
    <w:rsid w:val="0012215A"/>
    <w:rsid w:val="00122DBC"/>
    <w:rsid w:val="0012308C"/>
    <w:rsid w:val="0012505D"/>
    <w:rsid w:val="0013141F"/>
    <w:rsid w:val="00141F3F"/>
    <w:rsid w:val="001451F4"/>
    <w:rsid w:val="00147046"/>
    <w:rsid w:val="0014707D"/>
    <w:rsid w:val="00147804"/>
    <w:rsid w:val="00154C3E"/>
    <w:rsid w:val="00154F89"/>
    <w:rsid w:val="001572FC"/>
    <w:rsid w:val="0015779F"/>
    <w:rsid w:val="00161914"/>
    <w:rsid w:val="00170B92"/>
    <w:rsid w:val="00171020"/>
    <w:rsid w:val="0017474A"/>
    <w:rsid w:val="001750C5"/>
    <w:rsid w:val="00175197"/>
    <w:rsid w:val="00180630"/>
    <w:rsid w:val="001845F5"/>
    <w:rsid w:val="001901DA"/>
    <w:rsid w:val="00190A96"/>
    <w:rsid w:val="001911B9"/>
    <w:rsid w:val="00194C4C"/>
    <w:rsid w:val="001A1543"/>
    <w:rsid w:val="001A49AC"/>
    <w:rsid w:val="001B0D6D"/>
    <w:rsid w:val="001B22C9"/>
    <w:rsid w:val="001B5253"/>
    <w:rsid w:val="001C05DA"/>
    <w:rsid w:val="001C3115"/>
    <w:rsid w:val="001C3DA3"/>
    <w:rsid w:val="001C4666"/>
    <w:rsid w:val="001D0120"/>
    <w:rsid w:val="001D295F"/>
    <w:rsid w:val="001D31AD"/>
    <w:rsid w:val="001E57A5"/>
    <w:rsid w:val="001E6C49"/>
    <w:rsid w:val="001E7D21"/>
    <w:rsid w:val="001F5421"/>
    <w:rsid w:val="001F5E59"/>
    <w:rsid w:val="0020250A"/>
    <w:rsid w:val="0020558F"/>
    <w:rsid w:val="00205CD8"/>
    <w:rsid w:val="002079FC"/>
    <w:rsid w:val="00207B0C"/>
    <w:rsid w:val="002128D0"/>
    <w:rsid w:val="0021528D"/>
    <w:rsid w:val="002168DE"/>
    <w:rsid w:val="00222E88"/>
    <w:rsid w:val="00223F01"/>
    <w:rsid w:val="0022688D"/>
    <w:rsid w:val="002268F3"/>
    <w:rsid w:val="00227154"/>
    <w:rsid w:val="00227561"/>
    <w:rsid w:val="00230FF1"/>
    <w:rsid w:val="00231428"/>
    <w:rsid w:val="0023242F"/>
    <w:rsid w:val="002330B6"/>
    <w:rsid w:val="00235ED9"/>
    <w:rsid w:val="00236EF5"/>
    <w:rsid w:val="00244C58"/>
    <w:rsid w:val="002528AE"/>
    <w:rsid w:val="00254533"/>
    <w:rsid w:val="00255491"/>
    <w:rsid w:val="00256D75"/>
    <w:rsid w:val="00260E24"/>
    <w:rsid w:val="00262650"/>
    <w:rsid w:val="00266CBB"/>
    <w:rsid w:val="002715D6"/>
    <w:rsid w:val="0027229F"/>
    <w:rsid w:val="00275F60"/>
    <w:rsid w:val="002764BF"/>
    <w:rsid w:val="002823F3"/>
    <w:rsid w:val="00287F6E"/>
    <w:rsid w:val="002942BF"/>
    <w:rsid w:val="00295501"/>
    <w:rsid w:val="0029592F"/>
    <w:rsid w:val="002972A8"/>
    <w:rsid w:val="002A111B"/>
    <w:rsid w:val="002A3FBA"/>
    <w:rsid w:val="002B315D"/>
    <w:rsid w:val="002B517A"/>
    <w:rsid w:val="002C00B0"/>
    <w:rsid w:val="002C13B0"/>
    <w:rsid w:val="002C1DBF"/>
    <w:rsid w:val="002C277E"/>
    <w:rsid w:val="002C3D9A"/>
    <w:rsid w:val="002C6340"/>
    <w:rsid w:val="002C75FE"/>
    <w:rsid w:val="002C7784"/>
    <w:rsid w:val="002D1827"/>
    <w:rsid w:val="002D30E1"/>
    <w:rsid w:val="002D3DB1"/>
    <w:rsid w:val="002D4373"/>
    <w:rsid w:val="002D5FDB"/>
    <w:rsid w:val="002D7DCC"/>
    <w:rsid w:val="002E7443"/>
    <w:rsid w:val="002E7969"/>
    <w:rsid w:val="002E7DD4"/>
    <w:rsid w:val="002F6BCC"/>
    <w:rsid w:val="002F71F9"/>
    <w:rsid w:val="002F7677"/>
    <w:rsid w:val="002F7E81"/>
    <w:rsid w:val="00300122"/>
    <w:rsid w:val="0030216D"/>
    <w:rsid w:val="00302AED"/>
    <w:rsid w:val="00313700"/>
    <w:rsid w:val="0032123E"/>
    <w:rsid w:val="003260DE"/>
    <w:rsid w:val="00330360"/>
    <w:rsid w:val="00332238"/>
    <w:rsid w:val="003322A0"/>
    <w:rsid w:val="00337466"/>
    <w:rsid w:val="00337DAF"/>
    <w:rsid w:val="00341B59"/>
    <w:rsid w:val="00344DFF"/>
    <w:rsid w:val="0035648A"/>
    <w:rsid w:val="003638A6"/>
    <w:rsid w:val="003642C1"/>
    <w:rsid w:val="0037245D"/>
    <w:rsid w:val="00372735"/>
    <w:rsid w:val="00373316"/>
    <w:rsid w:val="003736FE"/>
    <w:rsid w:val="00374D8F"/>
    <w:rsid w:val="0038034D"/>
    <w:rsid w:val="00381497"/>
    <w:rsid w:val="0038179F"/>
    <w:rsid w:val="003831B3"/>
    <w:rsid w:val="00383906"/>
    <w:rsid w:val="00385A0A"/>
    <w:rsid w:val="00393C0E"/>
    <w:rsid w:val="0039565A"/>
    <w:rsid w:val="003966A5"/>
    <w:rsid w:val="003966F7"/>
    <w:rsid w:val="003A2080"/>
    <w:rsid w:val="003A3367"/>
    <w:rsid w:val="003A404E"/>
    <w:rsid w:val="003B0CA3"/>
    <w:rsid w:val="003B659D"/>
    <w:rsid w:val="003B6FEC"/>
    <w:rsid w:val="003B7A6F"/>
    <w:rsid w:val="003C2405"/>
    <w:rsid w:val="003C3F58"/>
    <w:rsid w:val="003C5A3B"/>
    <w:rsid w:val="003C7943"/>
    <w:rsid w:val="003D4075"/>
    <w:rsid w:val="003D458E"/>
    <w:rsid w:val="003D7E30"/>
    <w:rsid w:val="003D7FDD"/>
    <w:rsid w:val="003E012B"/>
    <w:rsid w:val="003E5BDA"/>
    <w:rsid w:val="003E76A8"/>
    <w:rsid w:val="003F655C"/>
    <w:rsid w:val="00400DC6"/>
    <w:rsid w:val="00400F86"/>
    <w:rsid w:val="00400FA9"/>
    <w:rsid w:val="00402D2C"/>
    <w:rsid w:val="00403008"/>
    <w:rsid w:val="0040559A"/>
    <w:rsid w:val="00407C94"/>
    <w:rsid w:val="00412FC8"/>
    <w:rsid w:val="00420D0D"/>
    <w:rsid w:val="00423F38"/>
    <w:rsid w:val="00424050"/>
    <w:rsid w:val="00424FC4"/>
    <w:rsid w:val="004316BE"/>
    <w:rsid w:val="004335E3"/>
    <w:rsid w:val="0043393D"/>
    <w:rsid w:val="004345BD"/>
    <w:rsid w:val="004421F0"/>
    <w:rsid w:val="004456FB"/>
    <w:rsid w:val="004511F8"/>
    <w:rsid w:val="00452594"/>
    <w:rsid w:val="004537EB"/>
    <w:rsid w:val="004545DB"/>
    <w:rsid w:val="00455B02"/>
    <w:rsid w:val="00464EDE"/>
    <w:rsid w:val="00467491"/>
    <w:rsid w:val="0047155F"/>
    <w:rsid w:val="00472A53"/>
    <w:rsid w:val="00475BA9"/>
    <w:rsid w:val="00483D68"/>
    <w:rsid w:val="00485269"/>
    <w:rsid w:val="004857FD"/>
    <w:rsid w:val="00486E20"/>
    <w:rsid w:val="0048729F"/>
    <w:rsid w:val="00494DEA"/>
    <w:rsid w:val="004A4A19"/>
    <w:rsid w:val="004A5F3E"/>
    <w:rsid w:val="004A5FA4"/>
    <w:rsid w:val="004B2813"/>
    <w:rsid w:val="004B3A67"/>
    <w:rsid w:val="004B3F68"/>
    <w:rsid w:val="004B4771"/>
    <w:rsid w:val="004B50FC"/>
    <w:rsid w:val="004B7803"/>
    <w:rsid w:val="004C5D6D"/>
    <w:rsid w:val="004C7F91"/>
    <w:rsid w:val="004D0B06"/>
    <w:rsid w:val="004D1966"/>
    <w:rsid w:val="004D2FBE"/>
    <w:rsid w:val="004D526D"/>
    <w:rsid w:val="004D6510"/>
    <w:rsid w:val="004D7CE5"/>
    <w:rsid w:val="004E2987"/>
    <w:rsid w:val="004E6886"/>
    <w:rsid w:val="004E73DF"/>
    <w:rsid w:val="004F4993"/>
    <w:rsid w:val="004F6366"/>
    <w:rsid w:val="005029BB"/>
    <w:rsid w:val="0051393F"/>
    <w:rsid w:val="00514681"/>
    <w:rsid w:val="005170F7"/>
    <w:rsid w:val="00520A05"/>
    <w:rsid w:val="00522A1B"/>
    <w:rsid w:val="005319CD"/>
    <w:rsid w:val="005326DB"/>
    <w:rsid w:val="005332ED"/>
    <w:rsid w:val="005337C6"/>
    <w:rsid w:val="005403B1"/>
    <w:rsid w:val="0054060E"/>
    <w:rsid w:val="00541408"/>
    <w:rsid w:val="00543C20"/>
    <w:rsid w:val="005451AE"/>
    <w:rsid w:val="005525D4"/>
    <w:rsid w:val="00560788"/>
    <w:rsid w:val="00563EDD"/>
    <w:rsid w:val="00567A0A"/>
    <w:rsid w:val="00567A31"/>
    <w:rsid w:val="00570E8B"/>
    <w:rsid w:val="005711F5"/>
    <w:rsid w:val="00571BFF"/>
    <w:rsid w:val="00574BFB"/>
    <w:rsid w:val="005908A0"/>
    <w:rsid w:val="00592E5F"/>
    <w:rsid w:val="005937A8"/>
    <w:rsid w:val="005949FA"/>
    <w:rsid w:val="00596C88"/>
    <w:rsid w:val="005A1A4B"/>
    <w:rsid w:val="005A3E07"/>
    <w:rsid w:val="005A40DE"/>
    <w:rsid w:val="005A4D8E"/>
    <w:rsid w:val="005A547C"/>
    <w:rsid w:val="005B3A9F"/>
    <w:rsid w:val="005B415E"/>
    <w:rsid w:val="005B6040"/>
    <w:rsid w:val="005B7192"/>
    <w:rsid w:val="005B7AF1"/>
    <w:rsid w:val="005C0C03"/>
    <w:rsid w:val="005C36DC"/>
    <w:rsid w:val="005C4E7D"/>
    <w:rsid w:val="005C6EBB"/>
    <w:rsid w:val="005C72DB"/>
    <w:rsid w:val="005E3F54"/>
    <w:rsid w:val="005E6B90"/>
    <w:rsid w:val="005F4234"/>
    <w:rsid w:val="005F4D74"/>
    <w:rsid w:val="006026DC"/>
    <w:rsid w:val="006034A1"/>
    <w:rsid w:val="006035D0"/>
    <w:rsid w:val="00611058"/>
    <w:rsid w:val="006142B8"/>
    <w:rsid w:val="006159AF"/>
    <w:rsid w:val="00623B19"/>
    <w:rsid w:val="00624C79"/>
    <w:rsid w:val="00626EA4"/>
    <w:rsid w:val="0063013C"/>
    <w:rsid w:val="00630D54"/>
    <w:rsid w:val="00631419"/>
    <w:rsid w:val="0063153C"/>
    <w:rsid w:val="00632E63"/>
    <w:rsid w:val="00635367"/>
    <w:rsid w:val="00640594"/>
    <w:rsid w:val="00640827"/>
    <w:rsid w:val="006445C1"/>
    <w:rsid w:val="00652B9A"/>
    <w:rsid w:val="00653171"/>
    <w:rsid w:val="006569B5"/>
    <w:rsid w:val="00662E4A"/>
    <w:rsid w:val="00663CA6"/>
    <w:rsid w:val="006820F7"/>
    <w:rsid w:val="00687F31"/>
    <w:rsid w:val="006947AF"/>
    <w:rsid w:val="006955EF"/>
    <w:rsid w:val="006A0163"/>
    <w:rsid w:val="006A142B"/>
    <w:rsid w:val="006A4534"/>
    <w:rsid w:val="006A518E"/>
    <w:rsid w:val="006B6C12"/>
    <w:rsid w:val="006C01E2"/>
    <w:rsid w:val="006C2F15"/>
    <w:rsid w:val="006C712D"/>
    <w:rsid w:val="006D0E6E"/>
    <w:rsid w:val="006D20A8"/>
    <w:rsid w:val="006D2B95"/>
    <w:rsid w:val="006D3A22"/>
    <w:rsid w:val="006E3E7A"/>
    <w:rsid w:val="006E4057"/>
    <w:rsid w:val="006E7F9E"/>
    <w:rsid w:val="006F0AFB"/>
    <w:rsid w:val="006F582E"/>
    <w:rsid w:val="006F723C"/>
    <w:rsid w:val="00703933"/>
    <w:rsid w:val="00703E0B"/>
    <w:rsid w:val="007042E9"/>
    <w:rsid w:val="00705B64"/>
    <w:rsid w:val="00706DD0"/>
    <w:rsid w:val="0071113B"/>
    <w:rsid w:val="00712870"/>
    <w:rsid w:val="00720659"/>
    <w:rsid w:val="0072320E"/>
    <w:rsid w:val="00723E75"/>
    <w:rsid w:val="00724C30"/>
    <w:rsid w:val="00731202"/>
    <w:rsid w:val="007315F8"/>
    <w:rsid w:val="0073368F"/>
    <w:rsid w:val="00745513"/>
    <w:rsid w:val="007476CB"/>
    <w:rsid w:val="00750D7F"/>
    <w:rsid w:val="00750F01"/>
    <w:rsid w:val="00753E5A"/>
    <w:rsid w:val="00757873"/>
    <w:rsid w:val="00760FC0"/>
    <w:rsid w:val="007624D6"/>
    <w:rsid w:val="00762B78"/>
    <w:rsid w:val="00764E9D"/>
    <w:rsid w:val="007716E0"/>
    <w:rsid w:val="007772E9"/>
    <w:rsid w:val="007821EB"/>
    <w:rsid w:val="00783E52"/>
    <w:rsid w:val="00785994"/>
    <w:rsid w:val="00787695"/>
    <w:rsid w:val="007877E0"/>
    <w:rsid w:val="007935F6"/>
    <w:rsid w:val="00797223"/>
    <w:rsid w:val="007A10C7"/>
    <w:rsid w:val="007A1A7C"/>
    <w:rsid w:val="007A1AA2"/>
    <w:rsid w:val="007A4753"/>
    <w:rsid w:val="007B2BDE"/>
    <w:rsid w:val="007B2E70"/>
    <w:rsid w:val="007B5727"/>
    <w:rsid w:val="007C03A9"/>
    <w:rsid w:val="007C11E6"/>
    <w:rsid w:val="007C1534"/>
    <w:rsid w:val="007C7E93"/>
    <w:rsid w:val="007D2862"/>
    <w:rsid w:val="007D394C"/>
    <w:rsid w:val="007D5546"/>
    <w:rsid w:val="00801DA0"/>
    <w:rsid w:val="00802BF3"/>
    <w:rsid w:val="00803133"/>
    <w:rsid w:val="008036E3"/>
    <w:rsid w:val="00804CC6"/>
    <w:rsid w:val="008053D8"/>
    <w:rsid w:val="00806334"/>
    <w:rsid w:val="00812C59"/>
    <w:rsid w:val="00813AAF"/>
    <w:rsid w:val="00815A10"/>
    <w:rsid w:val="00815BAA"/>
    <w:rsid w:val="00815BE8"/>
    <w:rsid w:val="00816C39"/>
    <w:rsid w:val="00817559"/>
    <w:rsid w:val="00824272"/>
    <w:rsid w:val="0082439E"/>
    <w:rsid w:val="00824D2D"/>
    <w:rsid w:val="008274CF"/>
    <w:rsid w:val="00831331"/>
    <w:rsid w:val="00831499"/>
    <w:rsid w:val="008339DB"/>
    <w:rsid w:val="00834204"/>
    <w:rsid w:val="00840384"/>
    <w:rsid w:val="008421EF"/>
    <w:rsid w:val="00842DAE"/>
    <w:rsid w:val="008444FF"/>
    <w:rsid w:val="0084595A"/>
    <w:rsid w:val="00850DA5"/>
    <w:rsid w:val="00853472"/>
    <w:rsid w:val="00863A17"/>
    <w:rsid w:val="00864A6E"/>
    <w:rsid w:val="00864A92"/>
    <w:rsid w:val="008663DC"/>
    <w:rsid w:val="008665FA"/>
    <w:rsid w:val="00880ECF"/>
    <w:rsid w:val="00881151"/>
    <w:rsid w:val="008837FC"/>
    <w:rsid w:val="008858C2"/>
    <w:rsid w:val="008864F0"/>
    <w:rsid w:val="00892E5C"/>
    <w:rsid w:val="008A53B3"/>
    <w:rsid w:val="008A6A14"/>
    <w:rsid w:val="008B0C52"/>
    <w:rsid w:val="008B1C8D"/>
    <w:rsid w:val="008B2607"/>
    <w:rsid w:val="008B510B"/>
    <w:rsid w:val="008B7192"/>
    <w:rsid w:val="008C573B"/>
    <w:rsid w:val="008C63E6"/>
    <w:rsid w:val="008D2106"/>
    <w:rsid w:val="008D2911"/>
    <w:rsid w:val="008E065E"/>
    <w:rsid w:val="008E29FF"/>
    <w:rsid w:val="008E2E7F"/>
    <w:rsid w:val="008E3227"/>
    <w:rsid w:val="008E3D40"/>
    <w:rsid w:val="008E5A1E"/>
    <w:rsid w:val="008E7BC8"/>
    <w:rsid w:val="008F7B6A"/>
    <w:rsid w:val="009003F1"/>
    <w:rsid w:val="00901A0A"/>
    <w:rsid w:val="0090799D"/>
    <w:rsid w:val="00911A54"/>
    <w:rsid w:val="00911E82"/>
    <w:rsid w:val="00914088"/>
    <w:rsid w:val="009265BB"/>
    <w:rsid w:val="00933BD1"/>
    <w:rsid w:val="00940E83"/>
    <w:rsid w:val="00943B26"/>
    <w:rsid w:val="00947867"/>
    <w:rsid w:val="0095067E"/>
    <w:rsid w:val="00952393"/>
    <w:rsid w:val="009548CD"/>
    <w:rsid w:val="00955DF5"/>
    <w:rsid w:val="00957A76"/>
    <w:rsid w:val="00957B6C"/>
    <w:rsid w:val="00957E26"/>
    <w:rsid w:val="0096070E"/>
    <w:rsid w:val="00963777"/>
    <w:rsid w:val="009673F7"/>
    <w:rsid w:val="009756E8"/>
    <w:rsid w:val="00977A87"/>
    <w:rsid w:val="00980189"/>
    <w:rsid w:val="00985329"/>
    <w:rsid w:val="0098558B"/>
    <w:rsid w:val="00987C4C"/>
    <w:rsid w:val="009919D5"/>
    <w:rsid w:val="00992BD8"/>
    <w:rsid w:val="009957C7"/>
    <w:rsid w:val="009A2A67"/>
    <w:rsid w:val="009A2C1E"/>
    <w:rsid w:val="009A758E"/>
    <w:rsid w:val="009B4070"/>
    <w:rsid w:val="009B43BB"/>
    <w:rsid w:val="009B7751"/>
    <w:rsid w:val="009C0D17"/>
    <w:rsid w:val="009C1987"/>
    <w:rsid w:val="009C361A"/>
    <w:rsid w:val="009C50FB"/>
    <w:rsid w:val="009C5B5E"/>
    <w:rsid w:val="009D027B"/>
    <w:rsid w:val="009D07C8"/>
    <w:rsid w:val="009F0063"/>
    <w:rsid w:val="009F036C"/>
    <w:rsid w:val="009F1E26"/>
    <w:rsid w:val="009F2032"/>
    <w:rsid w:val="009F4777"/>
    <w:rsid w:val="009F608B"/>
    <w:rsid w:val="00A03484"/>
    <w:rsid w:val="00A05F58"/>
    <w:rsid w:val="00A0695B"/>
    <w:rsid w:val="00A147C4"/>
    <w:rsid w:val="00A16C9D"/>
    <w:rsid w:val="00A17B98"/>
    <w:rsid w:val="00A26561"/>
    <w:rsid w:val="00A3199A"/>
    <w:rsid w:val="00A3217A"/>
    <w:rsid w:val="00A32652"/>
    <w:rsid w:val="00A34939"/>
    <w:rsid w:val="00A36C3E"/>
    <w:rsid w:val="00A36CDC"/>
    <w:rsid w:val="00A427C1"/>
    <w:rsid w:val="00A44397"/>
    <w:rsid w:val="00A51F47"/>
    <w:rsid w:val="00A526DE"/>
    <w:rsid w:val="00A531C4"/>
    <w:rsid w:val="00A5522A"/>
    <w:rsid w:val="00A555D9"/>
    <w:rsid w:val="00A55BDA"/>
    <w:rsid w:val="00A56A7F"/>
    <w:rsid w:val="00A679CC"/>
    <w:rsid w:val="00A93023"/>
    <w:rsid w:val="00A95140"/>
    <w:rsid w:val="00A97229"/>
    <w:rsid w:val="00A9769F"/>
    <w:rsid w:val="00AA6C6E"/>
    <w:rsid w:val="00AB0288"/>
    <w:rsid w:val="00AB19C4"/>
    <w:rsid w:val="00AB210C"/>
    <w:rsid w:val="00AC14FA"/>
    <w:rsid w:val="00AC3195"/>
    <w:rsid w:val="00AC3255"/>
    <w:rsid w:val="00AC503B"/>
    <w:rsid w:val="00AC627C"/>
    <w:rsid w:val="00AD233C"/>
    <w:rsid w:val="00AD5223"/>
    <w:rsid w:val="00AD59A4"/>
    <w:rsid w:val="00AE0964"/>
    <w:rsid w:val="00AE1E52"/>
    <w:rsid w:val="00AE1E7C"/>
    <w:rsid w:val="00AE1FA8"/>
    <w:rsid w:val="00AE4975"/>
    <w:rsid w:val="00AF1CAE"/>
    <w:rsid w:val="00AF53FA"/>
    <w:rsid w:val="00AF57C0"/>
    <w:rsid w:val="00AF65D4"/>
    <w:rsid w:val="00AF7970"/>
    <w:rsid w:val="00B042D1"/>
    <w:rsid w:val="00B04735"/>
    <w:rsid w:val="00B071DA"/>
    <w:rsid w:val="00B1477A"/>
    <w:rsid w:val="00B17FED"/>
    <w:rsid w:val="00B21C60"/>
    <w:rsid w:val="00B27855"/>
    <w:rsid w:val="00B32157"/>
    <w:rsid w:val="00B32758"/>
    <w:rsid w:val="00B3281B"/>
    <w:rsid w:val="00B40E8C"/>
    <w:rsid w:val="00B43F34"/>
    <w:rsid w:val="00B44964"/>
    <w:rsid w:val="00B466E8"/>
    <w:rsid w:val="00B475ED"/>
    <w:rsid w:val="00B51608"/>
    <w:rsid w:val="00B5313E"/>
    <w:rsid w:val="00B534E1"/>
    <w:rsid w:val="00B53C57"/>
    <w:rsid w:val="00B566BA"/>
    <w:rsid w:val="00B57FE5"/>
    <w:rsid w:val="00B6125B"/>
    <w:rsid w:val="00B625E7"/>
    <w:rsid w:val="00B6405E"/>
    <w:rsid w:val="00B6468A"/>
    <w:rsid w:val="00B64F26"/>
    <w:rsid w:val="00B65551"/>
    <w:rsid w:val="00B6662B"/>
    <w:rsid w:val="00B804ED"/>
    <w:rsid w:val="00B824C4"/>
    <w:rsid w:val="00B9455B"/>
    <w:rsid w:val="00B94F73"/>
    <w:rsid w:val="00B95AFA"/>
    <w:rsid w:val="00B96083"/>
    <w:rsid w:val="00BA1D7F"/>
    <w:rsid w:val="00BA32E8"/>
    <w:rsid w:val="00BA3FFF"/>
    <w:rsid w:val="00BA4DB6"/>
    <w:rsid w:val="00BA773B"/>
    <w:rsid w:val="00BB18CA"/>
    <w:rsid w:val="00BB2BBF"/>
    <w:rsid w:val="00BB4CA7"/>
    <w:rsid w:val="00BC1A78"/>
    <w:rsid w:val="00BC370D"/>
    <w:rsid w:val="00BC4CC5"/>
    <w:rsid w:val="00BC59B5"/>
    <w:rsid w:val="00BD1DCA"/>
    <w:rsid w:val="00BD6786"/>
    <w:rsid w:val="00BE2A21"/>
    <w:rsid w:val="00BE49C9"/>
    <w:rsid w:val="00BE539B"/>
    <w:rsid w:val="00BE75C6"/>
    <w:rsid w:val="00BE7DB5"/>
    <w:rsid w:val="00BE7F91"/>
    <w:rsid w:val="00BF1F77"/>
    <w:rsid w:val="00BF3CE3"/>
    <w:rsid w:val="00BF4491"/>
    <w:rsid w:val="00BF46E2"/>
    <w:rsid w:val="00BF58FA"/>
    <w:rsid w:val="00C00621"/>
    <w:rsid w:val="00C0197A"/>
    <w:rsid w:val="00C057E5"/>
    <w:rsid w:val="00C061E9"/>
    <w:rsid w:val="00C06671"/>
    <w:rsid w:val="00C069D6"/>
    <w:rsid w:val="00C1505A"/>
    <w:rsid w:val="00C150FE"/>
    <w:rsid w:val="00C16126"/>
    <w:rsid w:val="00C17A1B"/>
    <w:rsid w:val="00C266CF"/>
    <w:rsid w:val="00C31DB8"/>
    <w:rsid w:val="00C32333"/>
    <w:rsid w:val="00C36061"/>
    <w:rsid w:val="00C36A07"/>
    <w:rsid w:val="00C40664"/>
    <w:rsid w:val="00C474A1"/>
    <w:rsid w:val="00C51D1F"/>
    <w:rsid w:val="00C53CBC"/>
    <w:rsid w:val="00C541D0"/>
    <w:rsid w:val="00C55BE3"/>
    <w:rsid w:val="00C618FB"/>
    <w:rsid w:val="00C6603D"/>
    <w:rsid w:val="00C666F8"/>
    <w:rsid w:val="00C70D86"/>
    <w:rsid w:val="00C75EB0"/>
    <w:rsid w:val="00C761E8"/>
    <w:rsid w:val="00C8362D"/>
    <w:rsid w:val="00C83BFC"/>
    <w:rsid w:val="00C848B0"/>
    <w:rsid w:val="00C92086"/>
    <w:rsid w:val="00C9261F"/>
    <w:rsid w:val="00C93EC6"/>
    <w:rsid w:val="00C95267"/>
    <w:rsid w:val="00C952BF"/>
    <w:rsid w:val="00C9659D"/>
    <w:rsid w:val="00CA39C3"/>
    <w:rsid w:val="00CB254B"/>
    <w:rsid w:val="00CB50DB"/>
    <w:rsid w:val="00CC01FC"/>
    <w:rsid w:val="00CC0782"/>
    <w:rsid w:val="00CC347A"/>
    <w:rsid w:val="00CC4716"/>
    <w:rsid w:val="00CC4EDF"/>
    <w:rsid w:val="00CC6D6B"/>
    <w:rsid w:val="00CC6F28"/>
    <w:rsid w:val="00CD15CA"/>
    <w:rsid w:val="00CD32D5"/>
    <w:rsid w:val="00CE432B"/>
    <w:rsid w:val="00CE4D6B"/>
    <w:rsid w:val="00CE65C1"/>
    <w:rsid w:val="00CF032B"/>
    <w:rsid w:val="00CF19BB"/>
    <w:rsid w:val="00CF1D7C"/>
    <w:rsid w:val="00CF32CB"/>
    <w:rsid w:val="00CF5FB1"/>
    <w:rsid w:val="00CF6231"/>
    <w:rsid w:val="00CF7C2F"/>
    <w:rsid w:val="00D03A8A"/>
    <w:rsid w:val="00D118DF"/>
    <w:rsid w:val="00D11D2E"/>
    <w:rsid w:val="00D14480"/>
    <w:rsid w:val="00D16FA0"/>
    <w:rsid w:val="00D22348"/>
    <w:rsid w:val="00D24C2D"/>
    <w:rsid w:val="00D25F13"/>
    <w:rsid w:val="00D31676"/>
    <w:rsid w:val="00D32BAB"/>
    <w:rsid w:val="00D33AD2"/>
    <w:rsid w:val="00D355CC"/>
    <w:rsid w:val="00D42AE4"/>
    <w:rsid w:val="00D43DCF"/>
    <w:rsid w:val="00D453E5"/>
    <w:rsid w:val="00D53D17"/>
    <w:rsid w:val="00D54B8A"/>
    <w:rsid w:val="00D55831"/>
    <w:rsid w:val="00D60195"/>
    <w:rsid w:val="00D60FF7"/>
    <w:rsid w:val="00D61A72"/>
    <w:rsid w:val="00D623AF"/>
    <w:rsid w:val="00D6433C"/>
    <w:rsid w:val="00D653A6"/>
    <w:rsid w:val="00D7033A"/>
    <w:rsid w:val="00D745A0"/>
    <w:rsid w:val="00D7722E"/>
    <w:rsid w:val="00D812B8"/>
    <w:rsid w:val="00D86D1A"/>
    <w:rsid w:val="00D873CF"/>
    <w:rsid w:val="00DA0214"/>
    <w:rsid w:val="00DA021F"/>
    <w:rsid w:val="00DA3BC7"/>
    <w:rsid w:val="00DA3BF5"/>
    <w:rsid w:val="00DB3ED9"/>
    <w:rsid w:val="00DB4C30"/>
    <w:rsid w:val="00DB5F56"/>
    <w:rsid w:val="00DC0439"/>
    <w:rsid w:val="00DC1085"/>
    <w:rsid w:val="00DC1C58"/>
    <w:rsid w:val="00DC456F"/>
    <w:rsid w:val="00DC59AE"/>
    <w:rsid w:val="00DD340C"/>
    <w:rsid w:val="00DD6A3F"/>
    <w:rsid w:val="00DE1793"/>
    <w:rsid w:val="00DE2DB0"/>
    <w:rsid w:val="00DF0022"/>
    <w:rsid w:val="00DF25F7"/>
    <w:rsid w:val="00DF2AF4"/>
    <w:rsid w:val="00DF38B3"/>
    <w:rsid w:val="00DF54A0"/>
    <w:rsid w:val="00E059C9"/>
    <w:rsid w:val="00E11375"/>
    <w:rsid w:val="00E15728"/>
    <w:rsid w:val="00E17565"/>
    <w:rsid w:val="00E2142A"/>
    <w:rsid w:val="00E236DE"/>
    <w:rsid w:val="00E36A13"/>
    <w:rsid w:val="00E36BD5"/>
    <w:rsid w:val="00E41153"/>
    <w:rsid w:val="00E41951"/>
    <w:rsid w:val="00E4366C"/>
    <w:rsid w:val="00E441AB"/>
    <w:rsid w:val="00E44702"/>
    <w:rsid w:val="00E507F3"/>
    <w:rsid w:val="00E606F0"/>
    <w:rsid w:val="00E615E2"/>
    <w:rsid w:val="00E62DE8"/>
    <w:rsid w:val="00E63EF5"/>
    <w:rsid w:val="00E6468A"/>
    <w:rsid w:val="00E65C9B"/>
    <w:rsid w:val="00E67EE8"/>
    <w:rsid w:val="00E772D7"/>
    <w:rsid w:val="00E775DF"/>
    <w:rsid w:val="00E83AC9"/>
    <w:rsid w:val="00E8431B"/>
    <w:rsid w:val="00E85766"/>
    <w:rsid w:val="00E879FC"/>
    <w:rsid w:val="00E909F5"/>
    <w:rsid w:val="00E922D7"/>
    <w:rsid w:val="00E9293E"/>
    <w:rsid w:val="00E949B2"/>
    <w:rsid w:val="00E96F2A"/>
    <w:rsid w:val="00EA5DFE"/>
    <w:rsid w:val="00EA6D0E"/>
    <w:rsid w:val="00EB07AE"/>
    <w:rsid w:val="00EB39AF"/>
    <w:rsid w:val="00EB4F22"/>
    <w:rsid w:val="00EC5E0C"/>
    <w:rsid w:val="00ED1C6E"/>
    <w:rsid w:val="00ED603D"/>
    <w:rsid w:val="00EE0E5A"/>
    <w:rsid w:val="00EE4A06"/>
    <w:rsid w:val="00EE4D23"/>
    <w:rsid w:val="00EE5177"/>
    <w:rsid w:val="00EE634D"/>
    <w:rsid w:val="00EF11B9"/>
    <w:rsid w:val="00EF2898"/>
    <w:rsid w:val="00F007B6"/>
    <w:rsid w:val="00F035C0"/>
    <w:rsid w:val="00F07B76"/>
    <w:rsid w:val="00F11253"/>
    <w:rsid w:val="00F1232C"/>
    <w:rsid w:val="00F13869"/>
    <w:rsid w:val="00F25B2A"/>
    <w:rsid w:val="00F320A5"/>
    <w:rsid w:val="00F331EE"/>
    <w:rsid w:val="00F36815"/>
    <w:rsid w:val="00F444C5"/>
    <w:rsid w:val="00F44A48"/>
    <w:rsid w:val="00F450F3"/>
    <w:rsid w:val="00F465B1"/>
    <w:rsid w:val="00F57C0F"/>
    <w:rsid w:val="00F614BC"/>
    <w:rsid w:val="00F621C4"/>
    <w:rsid w:val="00F62586"/>
    <w:rsid w:val="00F63768"/>
    <w:rsid w:val="00F63E6F"/>
    <w:rsid w:val="00F64BCA"/>
    <w:rsid w:val="00F77A37"/>
    <w:rsid w:val="00F84930"/>
    <w:rsid w:val="00F85800"/>
    <w:rsid w:val="00F85F29"/>
    <w:rsid w:val="00F923DA"/>
    <w:rsid w:val="00F92905"/>
    <w:rsid w:val="00F92E04"/>
    <w:rsid w:val="00F92F30"/>
    <w:rsid w:val="00FA08B8"/>
    <w:rsid w:val="00FA11E4"/>
    <w:rsid w:val="00FA2F29"/>
    <w:rsid w:val="00FA7784"/>
    <w:rsid w:val="00FB1F51"/>
    <w:rsid w:val="00FB372B"/>
    <w:rsid w:val="00FB3E3D"/>
    <w:rsid w:val="00FB6722"/>
    <w:rsid w:val="00FB74F4"/>
    <w:rsid w:val="00FC2D6B"/>
    <w:rsid w:val="00FC3360"/>
    <w:rsid w:val="00FC3607"/>
    <w:rsid w:val="00FD2D51"/>
    <w:rsid w:val="00FD3BD9"/>
    <w:rsid w:val="00FE21D8"/>
    <w:rsid w:val="00FE42DA"/>
    <w:rsid w:val="00FE4432"/>
    <w:rsid w:val="00FE474E"/>
    <w:rsid w:val="00FF44B4"/>
    <w:rsid w:val="00FF58F9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968CAE-3B04-4ACD-97A9-6847C5EF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666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6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6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DA0D-6A23-4842-B1C9-E9E7BC9F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DEFENSA NACIONAL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DEFENSA NACIONAL</dc:title>
  <dc:creator>Defensa Civil de Chile</dc:creator>
  <cp:lastModifiedBy>Jorge Benavides</cp:lastModifiedBy>
  <cp:revision>33</cp:revision>
  <cp:lastPrinted>2017-10-12T14:28:00Z</cp:lastPrinted>
  <dcterms:created xsi:type="dcterms:W3CDTF">2017-10-12T14:26:00Z</dcterms:created>
  <dcterms:modified xsi:type="dcterms:W3CDTF">2018-05-02T10:29:00Z</dcterms:modified>
</cp:coreProperties>
</file>